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4C93C" w14:textId="77777777" w:rsidR="00727685" w:rsidRDefault="00727685" w:rsidP="00727685">
      <w:r>
        <w:rPr>
          <w:noProof/>
        </w:rPr>
        <w:drawing>
          <wp:inline distT="0" distB="0" distL="0" distR="0" wp14:anchorId="36701399" wp14:editId="04ACB5EB">
            <wp:extent cx="5400040" cy="1559560"/>
            <wp:effectExtent l="0" t="0" r="0" b="0"/>
            <wp:docPr id="177299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C794" w14:textId="77777777" w:rsidR="00727685" w:rsidRDefault="00727685" w:rsidP="00727685"/>
    <w:p w14:paraId="07CD6F3B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CENTRO UNIVERSITA</w:t>
      </w:r>
      <w:r>
        <w:rPr>
          <w:rFonts w:ascii="Times New Roman" w:hAnsi="Times New Roman" w:cs="Times New Roman"/>
          <w:b/>
          <w:bCs/>
          <w:sz w:val="30"/>
          <w:szCs w:val="30"/>
        </w:rPr>
        <w:t>R</w:t>
      </w:r>
      <w:r w:rsidRPr="00E24660">
        <w:rPr>
          <w:rFonts w:ascii="Times New Roman" w:hAnsi="Times New Roman" w:cs="Times New Roman"/>
          <w:b/>
          <w:bCs/>
          <w:sz w:val="30"/>
          <w:szCs w:val="30"/>
        </w:rPr>
        <w:t>IO TECNOLOGICO (CEUTEC)</w:t>
      </w:r>
    </w:p>
    <w:p w14:paraId="6F30E4A6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Asignatura</w:t>
      </w:r>
      <w:r w:rsidRPr="00E24660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T1026 Introducción al Desarrollo de Aplicaciones Web</w:t>
      </w:r>
    </w:p>
    <w:p w14:paraId="41C0B9AD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Docente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Christian Sánchez</w:t>
      </w:r>
    </w:p>
    <w:p w14:paraId="19A007FA" w14:textId="3A639CA4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Tema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Lenguajes de programación fuertemente tipados</w:t>
      </w:r>
    </w:p>
    <w:p w14:paraId="2B5ECB67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Alumno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Stephan Wilfredo Moncada Osorto</w:t>
      </w:r>
    </w:p>
    <w:p w14:paraId="6EADF021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b/>
          <w:bCs/>
          <w:sz w:val="30"/>
          <w:szCs w:val="30"/>
        </w:rPr>
        <w:t>Cuenta:</w:t>
      </w:r>
      <w:r w:rsidRPr="00E246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T</w:t>
      </w:r>
      <w:r w:rsidRPr="00E24660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2441070</w:t>
      </w:r>
    </w:p>
    <w:p w14:paraId="21E2074B" w14:textId="77777777" w:rsidR="00727685" w:rsidRPr="00E24660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24660">
        <w:rPr>
          <w:rFonts w:ascii="Times New Roman" w:hAnsi="Times New Roman" w:cs="Times New Roman"/>
          <w:sz w:val="30"/>
          <w:szCs w:val="30"/>
        </w:rPr>
        <w:t>Tegucigalpa, Francisco Morazán, Honduras, C.A</w:t>
      </w:r>
    </w:p>
    <w:p w14:paraId="773E91E6" w14:textId="1045CAAD" w:rsidR="00727685" w:rsidRDefault="00727685" w:rsidP="00727685">
      <w:pPr>
        <w:spacing w:line="6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gosto</w:t>
      </w:r>
      <w:r w:rsidRPr="00E24660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4</w:t>
      </w:r>
    </w:p>
    <w:p w14:paraId="681777C0" w14:textId="269092A6" w:rsidR="00805B4B" w:rsidRDefault="00805B4B"/>
    <w:p w14:paraId="1356A80C" w14:textId="77777777" w:rsidR="00805B4B" w:rsidRDefault="00805B4B">
      <w:r>
        <w:br w:type="page"/>
      </w:r>
    </w:p>
    <w:tbl>
      <w:tblPr>
        <w:tblStyle w:val="Tablaconcuadrcula5oscura"/>
        <w:tblW w:w="10404" w:type="dxa"/>
        <w:tblLook w:val="04A0" w:firstRow="1" w:lastRow="0" w:firstColumn="1" w:lastColumn="0" w:noHBand="0" w:noVBand="1"/>
      </w:tblPr>
      <w:tblGrid>
        <w:gridCol w:w="1684"/>
        <w:gridCol w:w="1968"/>
        <w:gridCol w:w="1969"/>
        <w:gridCol w:w="2250"/>
        <w:gridCol w:w="2533"/>
      </w:tblGrid>
      <w:tr w:rsidR="003336C9" w14:paraId="7A5744C5" w14:textId="77777777" w:rsidTr="000E3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6E3145AA" w14:textId="0499F277" w:rsidR="00805B4B" w:rsidRPr="003336C9" w:rsidRDefault="003336C9" w:rsidP="003336C9">
            <w:pPr>
              <w:jc w:val="center"/>
              <w:rPr>
                <w:sz w:val="24"/>
                <w:szCs w:val="24"/>
              </w:rPr>
            </w:pPr>
            <w:r w:rsidRPr="003336C9">
              <w:rPr>
                <w:sz w:val="24"/>
                <w:szCs w:val="24"/>
              </w:rPr>
              <w:lastRenderedPageBreak/>
              <w:t>Aspecto</w:t>
            </w:r>
          </w:p>
        </w:tc>
        <w:tc>
          <w:tcPr>
            <w:tcW w:w="1968" w:type="dxa"/>
          </w:tcPr>
          <w:p w14:paraId="734A8929" w14:textId="3C8D770E" w:rsidR="00805B4B" w:rsidRPr="003336C9" w:rsidRDefault="003336C9" w:rsidP="00333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36C9">
              <w:rPr>
                <w:sz w:val="24"/>
                <w:szCs w:val="24"/>
              </w:rPr>
              <w:t>Java</w:t>
            </w:r>
          </w:p>
        </w:tc>
        <w:tc>
          <w:tcPr>
            <w:tcW w:w="1969" w:type="dxa"/>
          </w:tcPr>
          <w:p w14:paraId="0D7CD439" w14:textId="1695C1E0" w:rsidR="00805B4B" w:rsidRPr="003336C9" w:rsidRDefault="003336C9" w:rsidP="00333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36C9">
              <w:rPr>
                <w:sz w:val="24"/>
                <w:szCs w:val="24"/>
              </w:rPr>
              <w:t>C#</w:t>
            </w:r>
          </w:p>
        </w:tc>
        <w:tc>
          <w:tcPr>
            <w:tcW w:w="2250" w:type="dxa"/>
          </w:tcPr>
          <w:p w14:paraId="08E63898" w14:textId="0C0076BB" w:rsidR="00805B4B" w:rsidRPr="003336C9" w:rsidRDefault="003336C9" w:rsidP="00333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36C9">
              <w:rPr>
                <w:sz w:val="24"/>
                <w:szCs w:val="24"/>
              </w:rPr>
              <w:t>Haskell</w:t>
            </w:r>
          </w:p>
        </w:tc>
        <w:tc>
          <w:tcPr>
            <w:tcW w:w="2533" w:type="dxa"/>
          </w:tcPr>
          <w:p w14:paraId="0315E74E" w14:textId="46F8E95D" w:rsidR="00805B4B" w:rsidRPr="003336C9" w:rsidRDefault="003336C9" w:rsidP="00333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36C9">
              <w:rPr>
                <w:sz w:val="24"/>
                <w:szCs w:val="24"/>
              </w:rPr>
              <w:t>Swift</w:t>
            </w:r>
          </w:p>
        </w:tc>
      </w:tr>
      <w:tr w:rsidR="003336C9" w14:paraId="2377D68C" w14:textId="77777777" w:rsidTr="000E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00F62492" w14:textId="52518AA9" w:rsidR="00805B4B" w:rsidRDefault="003336C9">
            <w:r>
              <w:t>Logo</w:t>
            </w:r>
          </w:p>
        </w:tc>
        <w:tc>
          <w:tcPr>
            <w:tcW w:w="1968" w:type="dxa"/>
          </w:tcPr>
          <w:p w14:paraId="7DE5A7E9" w14:textId="1E4C2386" w:rsidR="00805B4B" w:rsidRDefault="0033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0D9842" wp14:editId="74016865">
                  <wp:extent cx="1080000" cy="1080000"/>
                  <wp:effectExtent l="0" t="0" r="0" b="0"/>
                  <wp:docPr id="2030654611" name="Imagen 1" descr="Java - 维基百科，自由的百科全书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- 维基百科，自由的百科全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9" w:type="dxa"/>
          </w:tcPr>
          <w:p w14:paraId="6E67A2A9" w14:textId="07D4B7FC" w:rsidR="00805B4B" w:rsidRDefault="0033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5C1A29" wp14:editId="01020016">
                  <wp:extent cx="1080000" cy="1080000"/>
                  <wp:effectExtent l="0" t="0" r="6350" b="6350"/>
                  <wp:docPr id="1711700161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6F450CDA" w14:textId="77777777" w:rsidR="003336C9" w:rsidRDefault="0033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D80CEE" w14:textId="188683DE" w:rsidR="00805B4B" w:rsidRDefault="003336C9" w:rsidP="00333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A28BDE" wp14:editId="1AFF8F44">
                  <wp:extent cx="1080000" cy="1080000"/>
                  <wp:effectExtent l="0" t="0" r="6350" b="0"/>
                  <wp:docPr id="334943758" name="Imagen 7" descr="Haskell logo - Iconos Social Media y Logo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skell logo - Iconos Social Media y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3374D0B7" w14:textId="44969F97" w:rsidR="00805B4B" w:rsidRDefault="00333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C6006A" wp14:editId="69230EF7">
                  <wp:extent cx="1080000" cy="1080000"/>
                  <wp:effectExtent l="0" t="0" r="6350" b="0"/>
                  <wp:docPr id="2119561957" name="Imagen 8" descr="Swift logo and symbol, meaning, history, 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ift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6C9" w14:paraId="10C8409C" w14:textId="77777777" w:rsidTr="000E3C3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476E7913" w14:textId="210D359F" w:rsidR="00805B4B" w:rsidRDefault="003336C9">
            <w:r>
              <w:t>Documentación</w:t>
            </w:r>
          </w:p>
        </w:tc>
        <w:tc>
          <w:tcPr>
            <w:tcW w:w="1968" w:type="dxa"/>
          </w:tcPr>
          <w:p w14:paraId="74279AED" w14:textId="65A7D7DD" w:rsidR="00805B4B" w:rsidRDefault="00353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353982">
                <w:rPr>
                  <w:rStyle w:val="Hipervnculo"/>
                </w:rPr>
                <w:t>Java documentación</w:t>
              </w:r>
            </w:hyperlink>
          </w:p>
        </w:tc>
        <w:tc>
          <w:tcPr>
            <w:tcW w:w="1969" w:type="dxa"/>
          </w:tcPr>
          <w:p w14:paraId="2E6F6BD0" w14:textId="025584D3" w:rsidR="00805B4B" w:rsidRDefault="003D7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53982" w:rsidRPr="003D7809">
                <w:rPr>
                  <w:rStyle w:val="Hipervnculo"/>
                </w:rPr>
                <w:t>C# documentación</w:t>
              </w:r>
            </w:hyperlink>
          </w:p>
        </w:tc>
        <w:tc>
          <w:tcPr>
            <w:tcW w:w="2250" w:type="dxa"/>
          </w:tcPr>
          <w:p w14:paraId="0387CBD4" w14:textId="6764A9B2" w:rsidR="00805B4B" w:rsidRDefault="0023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353982" w:rsidRPr="002343B1">
                <w:rPr>
                  <w:rStyle w:val="Hipervnculo"/>
                </w:rPr>
                <w:t>Haskell documentación</w:t>
              </w:r>
            </w:hyperlink>
          </w:p>
        </w:tc>
        <w:tc>
          <w:tcPr>
            <w:tcW w:w="2533" w:type="dxa"/>
          </w:tcPr>
          <w:p w14:paraId="0BA33F83" w14:textId="612CD03E" w:rsidR="00805B4B" w:rsidRDefault="00474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53982" w:rsidRPr="00474926">
                <w:rPr>
                  <w:rStyle w:val="Hipervnculo"/>
                </w:rPr>
                <w:t>Swift do</w:t>
              </w:r>
              <w:r w:rsidR="00353982" w:rsidRPr="00474926">
                <w:rPr>
                  <w:rStyle w:val="Hipervnculo"/>
                </w:rPr>
                <w:t>c</w:t>
              </w:r>
              <w:r w:rsidR="00353982" w:rsidRPr="00474926">
                <w:rPr>
                  <w:rStyle w:val="Hipervnculo"/>
                </w:rPr>
                <w:t>umentación</w:t>
              </w:r>
            </w:hyperlink>
          </w:p>
        </w:tc>
      </w:tr>
      <w:tr w:rsidR="003336C9" w14:paraId="7C4D33CA" w14:textId="77777777" w:rsidTr="000E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6D63671A" w14:textId="658A21AA" w:rsidR="00805B4B" w:rsidRDefault="003336C9">
            <w:r w:rsidRPr="003336C9">
              <w:t>Año de creación y/o adopción y creador o promotor</w:t>
            </w:r>
          </w:p>
        </w:tc>
        <w:tc>
          <w:tcPr>
            <w:tcW w:w="1968" w:type="dxa"/>
          </w:tcPr>
          <w:p w14:paraId="197746C3" w14:textId="2F32074A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926">
              <w:rPr>
                <w:b/>
                <w:bCs/>
              </w:rPr>
              <w:t xml:space="preserve">1995, </w:t>
            </w:r>
            <w:proofErr w:type="spellStart"/>
            <w:r w:rsidRPr="00474926">
              <w:rPr>
                <w:b/>
                <w:bCs/>
              </w:rPr>
              <w:t>Sun</w:t>
            </w:r>
            <w:proofErr w:type="spellEnd"/>
            <w:r w:rsidRPr="00474926">
              <w:rPr>
                <w:b/>
                <w:bCs/>
              </w:rPr>
              <w:t xml:space="preserve"> Microsystems (ahora Oracle)</w:t>
            </w:r>
          </w:p>
        </w:tc>
        <w:tc>
          <w:tcPr>
            <w:tcW w:w="1969" w:type="dxa"/>
          </w:tcPr>
          <w:p w14:paraId="0FE25320" w14:textId="3BF85DE5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926">
              <w:rPr>
                <w:b/>
                <w:bCs/>
              </w:rPr>
              <w:t>2000, Microsoft</w:t>
            </w:r>
          </w:p>
        </w:tc>
        <w:tc>
          <w:tcPr>
            <w:tcW w:w="2250" w:type="dxa"/>
          </w:tcPr>
          <w:p w14:paraId="789BB383" w14:textId="681FFC3A" w:rsidR="00805B4B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926">
              <w:rPr>
                <w:b/>
                <w:bCs/>
              </w:rPr>
              <w:t xml:space="preserve">1990, </w:t>
            </w:r>
            <w:proofErr w:type="spellStart"/>
            <w:r w:rsidRPr="00474926">
              <w:rPr>
                <w:b/>
                <w:bCs/>
              </w:rPr>
              <w:t>Simon</w:t>
            </w:r>
            <w:proofErr w:type="spellEnd"/>
            <w:r w:rsidRPr="00474926">
              <w:rPr>
                <w:b/>
                <w:bCs/>
              </w:rPr>
              <w:t xml:space="preserve"> </w:t>
            </w:r>
            <w:proofErr w:type="spellStart"/>
            <w:r w:rsidRPr="00474926">
              <w:rPr>
                <w:b/>
                <w:bCs/>
              </w:rPr>
              <w:t>Peyton</w:t>
            </w:r>
            <w:proofErr w:type="spellEnd"/>
            <w:r w:rsidRPr="00474926">
              <w:rPr>
                <w:b/>
                <w:bCs/>
              </w:rPr>
              <w:t xml:space="preserve"> Jones et al</w:t>
            </w:r>
            <w:r w:rsidRPr="00474926">
              <w:t>.</w:t>
            </w:r>
          </w:p>
        </w:tc>
        <w:tc>
          <w:tcPr>
            <w:tcW w:w="2533" w:type="dxa"/>
          </w:tcPr>
          <w:p w14:paraId="08428DF9" w14:textId="5BFBA95E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926">
              <w:rPr>
                <w:b/>
                <w:bCs/>
              </w:rPr>
              <w:t>2014, Apple Inc.</w:t>
            </w:r>
          </w:p>
        </w:tc>
      </w:tr>
      <w:tr w:rsidR="003336C9" w14:paraId="052A789E" w14:textId="77777777" w:rsidTr="000E3C30">
        <w:trPr>
          <w:cantSplit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38C8BE46" w14:textId="42B52DCD" w:rsidR="00805B4B" w:rsidRDefault="003336C9">
            <w:r w:rsidRPr="003336C9">
              <w:t>Porcentaje de uso en el mundo</w:t>
            </w:r>
          </w:p>
        </w:tc>
        <w:tc>
          <w:tcPr>
            <w:tcW w:w="1968" w:type="dxa"/>
          </w:tcPr>
          <w:p w14:paraId="083860DE" w14:textId="789DFEB9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926">
              <w:t>Aproximadamente 20% (según diversas encuestas de desarrollo)</w:t>
            </w:r>
          </w:p>
        </w:tc>
        <w:tc>
          <w:tcPr>
            <w:tcW w:w="1969" w:type="dxa"/>
          </w:tcPr>
          <w:p w14:paraId="75E8EB87" w14:textId="064003CD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926">
              <w:t>Aproximadamente 8% (según diversas encuestas de desarrollo)</w:t>
            </w:r>
          </w:p>
        </w:tc>
        <w:tc>
          <w:tcPr>
            <w:tcW w:w="2250" w:type="dxa"/>
          </w:tcPr>
          <w:p w14:paraId="03A093CE" w14:textId="01A33CD6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926">
              <w:t>Menos del 1% (principalmente académico y especializado)</w:t>
            </w:r>
          </w:p>
        </w:tc>
        <w:tc>
          <w:tcPr>
            <w:tcW w:w="2533" w:type="dxa"/>
          </w:tcPr>
          <w:p w14:paraId="4252FFC1" w14:textId="0812E9A9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926">
              <w:t>Aproximadamente 4% (en crecimiento, especialmente en iOS)</w:t>
            </w:r>
          </w:p>
        </w:tc>
      </w:tr>
      <w:tr w:rsidR="003336C9" w:rsidRPr="00474926" w14:paraId="14F2685C" w14:textId="77777777" w:rsidTr="000E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4961EF48" w14:textId="23EDB973" w:rsidR="00805B4B" w:rsidRDefault="003336C9">
            <w:r w:rsidRPr="003336C9">
              <w:t>Tipos de datos numéricos</w:t>
            </w:r>
          </w:p>
        </w:tc>
        <w:tc>
          <w:tcPr>
            <w:tcW w:w="1968" w:type="dxa"/>
          </w:tcPr>
          <w:p w14:paraId="4D258B9A" w14:textId="474E3949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4926">
              <w:rPr>
                <w:lang w:val="en-US"/>
              </w:rPr>
              <w:t>int, long, float, double, short, byte</w:t>
            </w:r>
          </w:p>
        </w:tc>
        <w:tc>
          <w:tcPr>
            <w:tcW w:w="1969" w:type="dxa"/>
          </w:tcPr>
          <w:p w14:paraId="346962BF" w14:textId="0CCDFFA7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4926">
              <w:rPr>
                <w:lang w:val="en-US"/>
              </w:rPr>
              <w:t>int, long, float, double, decimal</w:t>
            </w:r>
          </w:p>
        </w:tc>
        <w:tc>
          <w:tcPr>
            <w:tcW w:w="2250" w:type="dxa"/>
          </w:tcPr>
          <w:p w14:paraId="49FDFE05" w14:textId="62B3C323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74926">
              <w:t>Integer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Float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Double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Rational</w:t>
            </w:r>
            <w:proofErr w:type="spellEnd"/>
          </w:p>
        </w:tc>
        <w:tc>
          <w:tcPr>
            <w:tcW w:w="2533" w:type="dxa"/>
          </w:tcPr>
          <w:p w14:paraId="3006EE58" w14:textId="6D6E05C2" w:rsidR="00805B4B" w:rsidRPr="00474926" w:rsidRDefault="00474926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74926">
              <w:t>Int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Float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Double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CGFloat</w:t>
            </w:r>
            <w:proofErr w:type="spellEnd"/>
          </w:p>
        </w:tc>
      </w:tr>
      <w:tr w:rsidR="003336C9" w14:paraId="1D85C331" w14:textId="77777777" w:rsidTr="000E3C30">
        <w:trPr>
          <w:cantSplit/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329A425A" w14:textId="1CB2789A" w:rsidR="00805B4B" w:rsidRDefault="003336C9">
            <w:r w:rsidRPr="003336C9">
              <w:t>Tipos de datos alfanuméricos</w:t>
            </w:r>
          </w:p>
        </w:tc>
        <w:tc>
          <w:tcPr>
            <w:tcW w:w="1968" w:type="dxa"/>
          </w:tcPr>
          <w:p w14:paraId="62F0419F" w14:textId="1A2D9921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926">
              <w:t>String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char</w:t>
            </w:r>
            <w:proofErr w:type="spellEnd"/>
          </w:p>
        </w:tc>
        <w:tc>
          <w:tcPr>
            <w:tcW w:w="1969" w:type="dxa"/>
          </w:tcPr>
          <w:p w14:paraId="3612632E" w14:textId="7D0FE050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926">
              <w:t>string</w:t>
            </w:r>
            <w:proofErr w:type="spellEnd"/>
            <w:r w:rsidRPr="00474926">
              <w:t xml:space="preserve">, </w:t>
            </w:r>
            <w:proofErr w:type="spellStart"/>
            <w:r w:rsidRPr="00474926">
              <w:t>char</w:t>
            </w:r>
            <w:proofErr w:type="spellEnd"/>
          </w:p>
        </w:tc>
        <w:tc>
          <w:tcPr>
            <w:tcW w:w="2250" w:type="dxa"/>
          </w:tcPr>
          <w:p w14:paraId="7A739D32" w14:textId="026F1275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926">
              <w:t>String</w:t>
            </w:r>
            <w:proofErr w:type="spellEnd"/>
            <w:r w:rsidRPr="00474926">
              <w:t>, Text</w:t>
            </w:r>
          </w:p>
        </w:tc>
        <w:tc>
          <w:tcPr>
            <w:tcW w:w="2533" w:type="dxa"/>
          </w:tcPr>
          <w:p w14:paraId="40627DED" w14:textId="3566BC8C" w:rsidR="00805B4B" w:rsidRDefault="00474926" w:rsidP="000E3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4926">
              <w:t>String</w:t>
            </w:r>
            <w:proofErr w:type="spellEnd"/>
          </w:p>
        </w:tc>
      </w:tr>
      <w:tr w:rsidR="003336C9" w:rsidRPr="0026757D" w14:paraId="5028FC54" w14:textId="77777777" w:rsidTr="000E3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2F9DFD54" w14:textId="4942A509" w:rsidR="00805B4B" w:rsidRDefault="003336C9">
            <w:r w:rsidRPr="003336C9">
              <w:t>Ejemplos de declaración de variables</w:t>
            </w:r>
          </w:p>
        </w:tc>
        <w:tc>
          <w:tcPr>
            <w:tcW w:w="1968" w:type="dxa"/>
          </w:tcPr>
          <w:p w14:paraId="2B23630F" w14:textId="77777777" w:rsidR="00805B4B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int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number</w:t>
            </w:r>
            <w:proofErr w:type="spellEnd"/>
            <w:r w:rsidRPr="0026757D">
              <w:t xml:space="preserve"> = 10;</w:t>
            </w:r>
            <w:r>
              <w:br/>
            </w:r>
            <w:proofErr w:type="spellStart"/>
            <w:r w:rsidRPr="0026757D">
              <w:t>double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price</w:t>
            </w:r>
            <w:proofErr w:type="spellEnd"/>
            <w:r w:rsidRPr="0026757D">
              <w:t xml:space="preserve"> = 19.99;</w:t>
            </w:r>
          </w:p>
          <w:p w14:paraId="256961A4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String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name</w:t>
            </w:r>
            <w:proofErr w:type="spellEnd"/>
            <w:r w:rsidRPr="0026757D">
              <w:t xml:space="preserve"> = "Java";</w:t>
            </w:r>
          </w:p>
          <w:p w14:paraId="520518D7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char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letter</w:t>
            </w:r>
            <w:proofErr w:type="spellEnd"/>
            <w:r w:rsidRPr="0026757D">
              <w:t xml:space="preserve"> = 'J';</w:t>
            </w:r>
          </w:p>
          <w:p w14:paraId="5B0C40C7" w14:textId="23C1BEF3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9" w:type="dxa"/>
          </w:tcPr>
          <w:p w14:paraId="4B5A52D1" w14:textId="77777777" w:rsidR="00805B4B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int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number</w:t>
            </w:r>
            <w:proofErr w:type="spellEnd"/>
            <w:r w:rsidRPr="0026757D">
              <w:t xml:space="preserve"> = 10;</w:t>
            </w:r>
          </w:p>
          <w:p w14:paraId="30CB7032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float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price</w:t>
            </w:r>
            <w:proofErr w:type="spellEnd"/>
            <w:r w:rsidRPr="0026757D">
              <w:t xml:space="preserve"> = 19.99f;</w:t>
            </w:r>
          </w:p>
          <w:p w14:paraId="72A89961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string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name</w:t>
            </w:r>
            <w:proofErr w:type="spellEnd"/>
            <w:r w:rsidRPr="0026757D">
              <w:t xml:space="preserve"> = "C#";</w:t>
            </w:r>
          </w:p>
          <w:p w14:paraId="001DF427" w14:textId="68C3F2BA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char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letter</w:t>
            </w:r>
            <w:proofErr w:type="spellEnd"/>
            <w:r w:rsidRPr="0026757D">
              <w:t xml:space="preserve"> = 'C';</w:t>
            </w:r>
          </w:p>
        </w:tc>
        <w:tc>
          <w:tcPr>
            <w:tcW w:w="2250" w:type="dxa"/>
          </w:tcPr>
          <w:p w14:paraId="1164E6CC" w14:textId="77777777" w:rsidR="00805B4B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let</w:t>
            </w:r>
            <w:proofErr w:type="spellEnd"/>
            <w:r w:rsidRPr="0026757D">
              <w:t xml:space="preserve"> </w:t>
            </w:r>
            <w:proofErr w:type="spellStart"/>
            <w:proofErr w:type="gramStart"/>
            <w:r w:rsidRPr="0026757D">
              <w:t>number</w:t>
            </w:r>
            <w:proofErr w:type="spellEnd"/>
            <w:r w:rsidRPr="0026757D">
              <w:t xml:space="preserve"> :</w:t>
            </w:r>
            <w:proofErr w:type="gramEnd"/>
            <w:r w:rsidRPr="0026757D">
              <w:t xml:space="preserve">: </w:t>
            </w:r>
            <w:proofErr w:type="spellStart"/>
            <w:r w:rsidRPr="0026757D">
              <w:t>Int</w:t>
            </w:r>
            <w:proofErr w:type="spellEnd"/>
            <w:r w:rsidRPr="0026757D">
              <w:t xml:space="preserve"> = 10</w:t>
            </w:r>
          </w:p>
          <w:p w14:paraId="5A7765ED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let</w:t>
            </w:r>
            <w:proofErr w:type="spellEnd"/>
            <w:r w:rsidRPr="0026757D">
              <w:t xml:space="preserve"> </w:t>
            </w:r>
            <w:proofErr w:type="spellStart"/>
            <w:proofErr w:type="gramStart"/>
            <w:r w:rsidRPr="0026757D">
              <w:t>price</w:t>
            </w:r>
            <w:proofErr w:type="spellEnd"/>
            <w:r w:rsidRPr="0026757D">
              <w:t xml:space="preserve"> :</w:t>
            </w:r>
            <w:proofErr w:type="gramEnd"/>
            <w:r w:rsidRPr="0026757D">
              <w:t xml:space="preserve">: </w:t>
            </w:r>
            <w:proofErr w:type="spellStart"/>
            <w:r w:rsidRPr="0026757D">
              <w:t>Float</w:t>
            </w:r>
            <w:proofErr w:type="spellEnd"/>
            <w:r w:rsidRPr="0026757D">
              <w:t xml:space="preserve"> = 19.99</w:t>
            </w:r>
          </w:p>
          <w:p w14:paraId="2FBF1618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let</w:t>
            </w:r>
            <w:proofErr w:type="spellEnd"/>
            <w:r w:rsidRPr="0026757D">
              <w:t xml:space="preserve"> </w:t>
            </w:r>
            <w:proofErr w:type="spellStart"/>
            <w:proofErr w:type="gramStart"/>
            <w:r w:rsidRPr="0026757D">
              <w:t>name</w:t>
            </w:r>
            <w:proofErr w:type="spellEnd"/>
            <w:r w:rsidRPr="0026757D">
              <w:t xml:space="preserve"> :</w:t>
            </w:r>
            <w:proofErr w:type="gramEnd"/>
            <w:r w:rsidRPr="0026757D">
              <w:t xml:space="preserve">: </w:t>
            </w:r>
            <w:proofErr w:type="spellStart"/>
            <w:r w:rsidRPr="0026757D">
              <w:t>String</w:t>
            </w:r>
            <w:proofErr w:type="spellEnd"/>
            <w:r w:rsidRPr="0026757D">
              <w:t xml:space="preserve"> = "Haskell"</w:t>
            </w:r>
          </w:p>
          <w:p w14:paraId="182C3830" w14:textId="739373BD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let</w:t>
            </w:r>
            <w:proofErr w:type="spellEnd"/>
            <w:r w:rsidRPr="0026757D">
              <w:t xml:space="preserve"> </w:t>
            </w:r>
            <w:proofErr w:type="spellStart"/>
            <w:proofErr w:type="gramStart"/>
            <w:r w:rsidRPr="0026757D">
              <w:t>letter</w:t>
            </w:r>
            <w:proofErr w:type="spellEnd"/>
            <w:r w:rsidRPr="0026757D">
              <w:t xml:space="preserve"> :</w:t>
            </w:r>
            <w:proofErr w:type="gramEnd"/>
            <w:r w:rsidRPr="0026757D">
              <w:t xml:space="preserve">: </w:t>
            </w:r>
            <w:proofErr w:type="spellStart"/>
            <w:r w:rsidRPr="0026757D">
              <w:t>Char</w:t>
            </w:r>
            <w:proofErr w:type="spellEnd"/>
            <w:r w:rsidRPr="0026757D">
              <w:t xml:space="preserve"> = 'H'</w:t>
            </w:r>
          </w:p>
        </w:tc>
        <w:tc>
          <w:tcPr>
            <w:tcW w:w="2533" w:type="dxa"/>
          </w:tcPr>
          <w:p w14:paraId="1D17D9B9" w14:textId="77777777" w:rsidR="00805B4B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757D">
              <w:rPr>
                <w:lang w:val="en-US"/>
              </w:rPr>
              <w:t>var number: Int = 10</w:t>
            </w:r>
          </w:p>
          <w:p w14:paraId="258C5823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var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price</w:t>
            </w:r>
            <w:proofErr w:type="spellEnd"/>
            <w:r w:rsidRPr="0026757D">
              <w:t xml:space="preserve">: </w:t>
            </w:r>
            <w:proofErr w:type="spellStart"/>
            <w:r w:rsidRPr="0026757D">
              <w:t>Double</w:t>
            </w:r>
            <w:proofErr w:type="spellEnd"/>
            <w:r w:rsidRPr="0026757D">
              <w:t xml:space="preserve"> = 19.99</w:t>
            </w:r>
          </w:p>
          <w:p w14:paraId="232CFCA2" w14:textId="77777777" w:rsid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757D">
              <w:t>var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name</w:t>
            </w:r>
            <w:proofErr w:type="spellEnd"/>
            <w:r w:rsidRPr="0026757D">
              <w:t xml:space="preserve">: </w:t>
            </w:r>
            <w:proofErr w:type="spellStart"/>
            <w:r w:rsidRPr="0026757D">
              <w:t>String</w:t>
            </w:r>
            <w:proofErr w:type="spellEnd"/>
            <w:r w:rsidRPr="0026757D">
              <w:t xml:space="preserve"> = "Swift"</w:t>
            </w:r>
          </w:p>
          <w:p w14:paraId="73744FDE" w14:textId="4ADC9BF5" w:rsidR="0026757D" w:rsidRPr="0026757D" w:rsidRDefault="0026757D" w:rsidP="000E3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6757D">
              <w:t>var</w:t>
            </w:r>
            <w:proofErr w:type="spellEnd"/>
            <w:r w:rsidRPr="0026757D">
              <w:t xml:space="preserve"> </w:t>
            </w:r>
            <w:proofErr w:type="spellStart"/>
            <w:r w:rsidRPr="0026757D">
              <w:t>letter</w:t>
            </w:r>
            <w:proofErr w:type="spellEnd"/>
            <w:r w:rsidRPr="0026757D">
              <w:t xml:space="preserve">: </w:t>
            </w:r>
            <w:proofErr w:type="spellStart"/>
            <w:r w:rsidRPr="0026757D">
              <w:t>Character</w:t>
            </w:r>
            <w:proofErr w:type="spellEnd"/>
            <w:r w:rsidRPr="0026757D">
              <w:t xml:space="preserve"> = 'S'</w:t>
            </w:r>
          </w:p>
        </w:tc>
      </w:tr>
    </w:tbl>
    <w:p w14:paraId="3CF538CB" w14:textId="77777777" w:rsidR="00773D45" w:rsidRPr="0026757D" w:rsidRDefault="00773D45">
      <w:pPr>
        <w:rPr>
          <w:lang w:val="en-US"/>
        </w:rPr>
      </w:pPr>
    </w:p>
    <w:sectPr w:rsidR="00773D45" w:rsidRPr="0026757D" w:rsidSect="00333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07B8C"/>
    <w:multiLevelType w:val="hybridMultilevel"/>
    <w:tmpl w:val="FF922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90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7"/>
    <w:rsid w:val="000E3C30"/>
    <w:rsid w:val="002343B1"/>
    <w:rsid w:val="0026757D"/>
    <w:rsid w:val="003336C9"/>
    <w:rsid w:val="00353982"/>
    <w:rsid w:val="003D7809"/>
    <w:rsid w:val="00474926"/>
    <w:rsid w:val="00597FD7"/>
    <w:rsid w:val="00691C18"/>
    <w:rsid w:val="00727685"/>
    <w:rsid w:val="00773D45"/>
    <w:rsid w:val="007D5038"/>
    <w:rsid w:val="00805B4B"/>
    <w:rsid w:val="008C4DED"/>
    <w:rsid w:val="009874F0"/>
    <w:rsid w:val="00B773F2"/>
    <w:rsid w:val="00F503A7"/>
    <w:rsid w:val="00F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A4580F"/>
  <w15:chartTrackingRefBased/>
  <w15:docId w15:val="{95D82D81-9CF3-4D30-A7A4-E7CD93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85"/>
    <w:rPr>
      <w:kern w:val="0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333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33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3539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39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492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haskell.org/document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racle.com/javase/8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wift.org/document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7891-86CB-4AD4-A0AF-B01A7EE2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oncada</dc:creator>
  <cp:keywords/>
  <dc:description/>
  <cp:lastModifiedBy>stephan moncada</cp:lastModifiedBy>
  <cp:revision>8</cp:revision>
  <dcterms:created xsi:type="dcterms:W3CDTF">2024-08-04T04:16:00Z</dcterms:created>
  <dcterms:modified xsi:type="dcterms:W3CDTF">2024-08-04T04:27:00Z</dcterms:modified>
</cp:coreProperties>
</file>